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8A" w:rsidRPr="0023448A" w:rsidRDefault="002344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448A">
        <w:rPr>
          <w:rFonts w:ascii="Times New Roman" w:hAnsi="Times New Roman" w:cs="Times New Roman"/>
          <w:b/>
          <w:sz w:val="24"/>
          <w:szCs w:val="24"/>
          <w:u w:val="single"/>
        </w:rPr>
        <w:t xml:space="preserve">Classification Assignment </w:t>
      </w:r>
    </w:p>
    <w:p w:rsidR="000341D9" w:rsidRDefault="0023448A">
      <w:pPr>
        <w:rPr>
          <w:rFonts w:ascii="Times New Roman" w:hAnsi="Times New Roman" w:cs="Times New Roman"/>
        </w:rPr>
      </w:pPr>
      <w:r w:rsidRPr="0023448A">
        <w:rPr>
          <w:rFonts w:ascii="Times New Roman" w:hAnsi="Times New Roman" w:cs="Times New Roman"/>
        </w:rPr>
        <w:t>A requirement from the Hospital, Management asked us to create a predictive model which will predict the Chronic Kidney Disease (CKD) based on the several parameters. The Client has provided the dataset of the same.</w:t>
      </w:r>
    </w:p>
    <w:p w:rsidR="0023448A" w:rsidRDefault="0023448A" w:rsidP="0023448A">
      <w:pPr>
        <w:pStyle w:val="ListParagraph"/>
        <w:numPr>
          <w:ilvl w:val="0"/>
          <w:numId w:val="1"/>
        </w:numPr>
      </w:pPr>
      <w:r>
        <w:t>Identify your problem statement</w:t>
      </w:r>
    </w:p>
    <w:p w:rsidR="0023448A" w:rsidRDefault="0023448A" w:rsidP="0023448A">
      <w:pPr>
        <w:pStyle w:val="ListParagraph"/>
      </w:pPr>
    </w:p>
    <w:p w:rsidR="0023448A" w:rsidRDefault="0023448A" w:rsidP="0023448A">
      <w:pPr>
        <w:pStyle w:val="ListParagraph"/>
      </w:pPr>
      <w:r>
        <w:t>Machine Learning---supervised learning—classification.</w:t>
      </w:r>
    </w:p>
    <w:p w:rsidR="0023448A" w:rsidRDefault="0023448A" w:rsidP="0023448A">
      <w:pPr>
        <w:pStyle w:val="ListParagraph"/>
      </w:pPr>
    </w:p>
    <w:p w:rsidR="0023448A" w:rsidRDefault="0023448A" w:rsidP="0023448A">
      <w:pPr>
        <w:pStyle w:val="ListParagraph"/>
        <w:numPr>
          <w:ilvl w:val="0"/>
          <w:numId w:val="1"/>
        </w:numPr>
      </w:pPr>
      <w:r>
        <w:t>Tell basic info about the dataset (Total number of rows, columns)</w:t>
      </w:r>
    </w:p>
    <w:p w:rsidR="0023448A" w:rsidRDefault="0023448A" w:rsidP="0023448A">
      <w:pPr>
        <w:pStyle w:val="ListParagraph"/>
      </w:pPr>
      <w:r w:rsidRPr="0023448A">
        <w:drawing>
          <wp:inline distT="0" distB="0" distL="0" distR="0" wp14:anchorId="28C050E1" wp14:editId="07BD8FD8">
            <wp:extent cx="5731510" cy="22390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8A" w:rsidRDefault="0023448A" w:rsidP="0023448A">
      <w:pPr>
        <w:pStyle w:val="ListParagraph"/>
      </w:pPr>
    </w:p>
    <w:p w:rsidR="0023448A" w:rsidRDefault="0023448A" w:rsidP="0023448A">
      <w:pPr>
        <w:pStyle w:val="ListParagraph"/>
        <w:numPr>
          <w:ilvl w:val="0"/>
          <w:numId w:val="1"/>
        </w:numPr>
      </w:pPr>
      <w:r>
        <w:t xml:space="preserve">Mention the pre-processing method if you’re doing any (like converting string to number – nominal data) </w:t>
      </w:r>
    </w:p>
    <w:p w:rsidR="0023448A" w:rsidRDefault="0023448A" w:rsidP="0023448A">
      <w:pPr>
        <w:pStyle w:val="ListParagraph"/>
      </w:pPr>
      <w:r w:rsidRPr="0023448A">
        <w:drawing>
          <wp:inline distT="0" distB="0" distL="0" distR="0" wp14:anchorId="65BA62F4" wp14:editId="0CED3CCF">
            <wp:extent cx="5731510" cy="8369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8A" w:rsidRDefault="0023448A" w:rsidP="0023448A">
      <w:pPr>
        <w:pStyle w:val="ListParagraph"/>
      </w:pPr>
    </w:p>
    <w:p w:rsidR="0023448A" w:rsidRDefault="0023448A" w:rsidP="0023448A">
      <w:pPr>
        <w:pStyle w:val="ListParagraph"/>
        <w:numPr>
          <w:ilvl w:val="0"/>
          <w:numId w:val="1"/>
        </w:numPr>
      </w:pPr>
      <w:r>
        <w:t>Develop a good model with good evaluation metric. You can use any machine learning algorithm; you can create many models. Finally, you have to come up with final model.</w:t>
      </w:r>
    </w:p>
    <w:p w:rsidR="000822BE" w:rsidRDefault="000822BE" w:rsidP="000822BE">
      <w:r>
        <w:t xml:space="preserve">                 </w:t>
      </w:r>
      <w:r>
        <w:t>All the research values of each algorithm should be docu</w:t>
      </w:r>
      <w:r>
        <w:t xml:space="preserve">mented.         </w:t>
      </w:r>
    </w:p>
    <w:p w:rsidR="000822BE" w:rsidRDefault="000822BE" w:rsidP="000822BE">
      <w:r>
        <w:t>(You can make tabulation</w:t>
      </w:r>
      <w:r>
        <w:t xml:space="preserve"> </w:t>
      </w:r>
      <w:r>
        <w:t xml:space="preserve"> or screenshot of the results.)          </w:t>
      </w:r>
    </w:p>
    <w:p w:rsidR="000822BE" w:rsidRDefault="000822BE" w:rsidP="000822BE"/>
    <w:p w:rsidR="000822BE" w:rsidRDefault="000822BE" w:rsidP="000822BE">
      <w:pPr>
        <w:pStyle w:val="ListParagraph"/>
      </w:pPr>
    </w:p>
    <w:p w:rsidR="00403163" w:rsidRDefault="00403163" w:rsidP="00403163">
      <w:pPr>
        <w:pStyle w:val="ListParagraph"/>
      </w:pPr>
    </w:p>
    <w:p w:rsidR="0023448A" w:rsidRPr="00403163" w:rsidRDefault="0023448A" w:rsidP="00403163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03163">
        <w:rPr>
          <w:rFonts w:ascii="Times New Roman" w:hAnsi="Times New Roman" w:cs="Times New Roman"/>
          <w:b/>
          <w:sz w:val="36"/>
          <w:szCs w:val="36"/>
          <w:u w:val="single"/>
        </w:rPr>
        <w:t>Logistic Regression Classification</w:t>
      </w:r>
    </w:p>
    <w:p w:rsidR="0023448A" w:rsidRDefault="0023448A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1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 wp14:anchorId="764C5862" wp14:editId="014EB7DD">
            <wp:extent cx="3686689" cy="1076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63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163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274874DC" wp14:editId="3D65C91B">
            <wp:extent cx="4525006" cy="3991532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63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403163" w:rsidP="0040316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NN</w:t>
      </w:r>
    </w:p>
    <w:p w:rsidR="00403163" w:rsidRDefault="00403163" w:rsidP="0040316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163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4F8EDFF7" wp14:editId="35B014C8">
            <wp:extent cx="3848637" cy="10669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63" w:rsidRDefault="00403163" w:rsidP="0040316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403163" w:rsidP="0040316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1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 wp14:anchorId="0338E5AB" wp14:editId="4D78EA7B">
            <wp:extent cx="4677428" cy="388674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63" w:rsidRDefault="00403163" w:rsidP="0040316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403163" w:rsidP="0040316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403163" w:rsidP="0040316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VM</w:t>
      </w:r>
    </w:p>
    <w:p w:rsidR="00403163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163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20E5314A" wp14:editId="372AD4B6">
            <wp:extent cx="3753374" cy="113363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63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1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 wp14:anchorId="67A13CC8" wp14:editId="059D9C2D">
            <wp:extent cx="4248743" cy="40772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63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403163" w:rsidP="0040316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ision tree</w:t>
      </w:r>
    </w:p>
    <w:p w:rsidR="00403163" w:rsidRDefault="00403163" w:rsidP="004031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163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2EB7D65C" wp14:editId="06D3B558">
            <wp:extent cx="3839111" cy="1038370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63" w:rsidRDefault="00403163" w:rsidP="004031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835ABD" w:rsidP="004031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A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 wp14:anchorId="0CB72C55" wp14:editId="56D293FE">
            <wp:extent cx="3858163" cy="389626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ABD" w:rsidRDefault="00835ABD" w:rsidP="004031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5ABD" w:rsidRDefault="00835ABD" w:rsidP="00835A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ndom forest</w:t>
      </w:r>
    </w:p>
    <w:p w:rsidR="00835ABD" w:rsidRDefault="00835ABD" w:rsidP="00835A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ABD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11E7EFFE" wp14:editId="1F81E7CA">
            <wp:extent cx="3448531" cy="11050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ABD" w:rsidRDefault="00835ABD" w:rsidP="00835AB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5ABD" w:rsidRDefault="00835ABD" w:rsidP="00835A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A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 wp14:anchorId="53B9680A" wp14:editId="21821BE3">
            <wp:extent cx="3991532" cy="3982006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ABD" w:rsidRDefault="00835ABD" w:rsidP="00835AB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5ABD" w:rsidRDefault="00835ABD" w:rsidP="00835A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ultinomial NB</w:t>
      </w:r>
    </w:p>
    <w:p w:rsidR="00835ABD" w:rsidRDefault="007471F4" w:rsidP="00835A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1F4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0076B0FD" wp14:editId="49E7A36D">
            <wp:extent cx="3429479" cy="11050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F4" w:rsidRDefault="007471F4" w:rsidP="00835AB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F4" w:rsidRDefault="007471F4" w:rsidP="00835A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1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 wp14:anchorId="3339136D" wp14:editId="1C0259AC">
            <wp:extent cx="4124901" cy="315321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F4" w:rsidRDefault="007471F4" w:rsidP="00835AB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F4" w:rsidRDefault="007471F4" w:rsidP="007471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lement NB</w:t>
      </w: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1F4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4C626CAC" wp14:editId="6B1DAB3C">
            <wp:extent cx="3181794" cy="10288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1F4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0F810625" wp14:editId="6F17EB29">
            <wp:extent cx="3829584" cy="319132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F4" w:rsidRDefault="007471F4" w:rsidP="007471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tegorical NB</w:t>
      </w: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1F4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3BC6E567" wp14:editId="6DB976C4">
            <wp:extent cx="3515216" cy="981212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1F4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7DC08BBE" wp14:editId="7F89C729">
            <wp:extent cx="4010585" cy="3286584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F4" w:rsidRDefault="007471F4" w:rsidP="007471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aussian NB</w:t>
      </w: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1F4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5C98253D" wp14:editId="5C5DECCD">
            <wp:extent cx="3534268" cy="10860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1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 wp14:anchorId="49BC9F96" wp14:editId="53355C16">
            <wp:extent cx="4039164" cy="311511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F4" w:rsidRDefault="007471F4" w:rsidP="007471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ernoullis NB</w:t>
      </w:r>
    </w:p>
    <w:p w:rsidR="007471F4" w:rsidRDefault="001A33D7" w:rsidP="001A33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3D7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4B66E314" wp14:editId="78D0B27C">
            <wp:extent cx="3439005" cy="1105054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D7" w:rsidRDefault="001A33D7" w:rsidP="001A33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33D7" w:rsidRPr="00403163" w:rsidRDefault="001A33D7" w:rsidP="001A33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3D7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07A118CC" wp14:editId="1BC873A5">
            <wp:extent cx="4429743" cy="3219899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63" w:rsidRPr="0023448A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448A" w:rsidRPr="005E5999" w:rsidRDefault="0023448A">
      <w:pPr>
        <w:rPr>
          <w:rFonts w:ascii="Times New Roman" w:hAnsi="Times New Roman" w:cs="Times New Roman"/>
          <w:sz w:val="24"/>
          <w:szCs w:val="24"/>
        </w:rPr>
      </w:pPr>
      <w:r w:rsidRPr="005E5999">
        <w:rPr>
          <w:rFonts w:ascii="Times New Roman" w:hAnsi="Times New Roman" w:cs="Times New Roman"/>
          <w:sz w:val="24"/>
          <w:szCs w:val="24"/>
        </w:rPr>
        <w:t xml:space="preserve"> 5) Mention your final model, justify why u have chosen the same.</w:t>
      </w:r>
      <w:bookmarkStart w:id="0" w:name="_GoBack"/>
      <w:bookmarkEnd w:id="0"/>
    </w:p>
    <w:p w:rsidR="00E33F64" w:rsidRPr="005E5999" w:rsidRDefault="00E33F64">
      <w:pPr>
        <w:rPr>
          <w:rFonts w:ascii="Times New Roman" w:hAnsi="Times New Roman" w:cs="Times New Roman"/>
          <w:sz w:val="24"/>
          <w:szCs w:val="24"/>
        </w:rPr>
      </w:pPr>
      <w:r w:rsidRPr="005E5999">
        <w:rPr>
          <w:rFonts w:ascii="Times New Roman" w:hAnsi="Times New Roman" w:cs="Times New Roman"/>
          <w:sz w:val="24"/>
          <w:szCs w:val="24"/>
        </w:rPr>
        <w:t>We have obtained accuracy metrics for both Logistic Regression and SVM classification models.</w:t>
      </w:r>
    </w:p>
    <w:p w:rsidR="00E33F64" w:rsidRPr="005E5999" w:rsidRDefault="00E33F64">
      <w:pPr>
        <w:rPr>
          <w:rFonts w:ascii="Times New Roman" w:hAnsi="Times New Roman" w:cs="Times New Roman"/>
          <w:sz w:val="24"/>
          <w:szCs w:val="24"/>
        </w:rPr>
      </w:pPr>
      <w:r w:rsidRPr="005E5999">
        <w:rPr>
          <w:rFonts w:ascii="Times New Roman" w:hAnsi="Times New Roman" w:cs="Times New Roman"/>
          <w:sz w:val="24"/>
          <w:szCs w:val="24"/>
        </w:rPr>
        <w:t xml:space="preserve"> We decided to use the Logistic Regression model for deployment based on its performance. Additionally, we will save the model.</w:t>
      </w:r>
    </w:p>
    <w:p w:rsidR="00E33F64" w:rsidRDefault="00E33F64">
      <w:pPr>
        <w:rPr>
          <w:rFonts w:ascii="Times New Roman" w:hAnsi="Times New Roman" w:cs="Times New Roman"/>
        </w:rPr>
      </w:pPr>
      <w:r w:rsidRPr="00E33F64">
        <w:rPr>
          <w:rFonts w:ascii="Times New Roman" w:hAnsi="Times New Roman" w:cs="Times New Roman"/>
        </w:rPr>
        <w:drawing>
          <wp:inline distT="0" distB="0" distL="0" distR="0" wp14:anchorId="5DFB2B2E" wp14:editId="7D458524">
            <wp:extent cx="5731510" cy="15932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64" w:rsidRDefault="00E33F64">
      <w:pPr>
        <w:rPr>
          <w:rFonts w:ascii="Times New Roman" w:hAnsi="Times New Roman" w:cs="Times New Roman"/>
        </w:rPr>
      </w:pPr>
      <w:r w:rsidRPr="00E33F64">
        <w:rPr>
          <w:rFonts w:ascii="Times New Roman" w:hAnsi="Times New Roman" w:cs="Times New Roman"/>
        </w:rPr>
        <w:drawing>
          <wp:inline distT="0" distB="0" distL="0" distR="0" wp14:anchorId="5E8D9581" wp14:editId="49CD3F5D">
            <wp:extent cx="3648584" cy="1076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64" w:rsidRDefault="00E33F64">
      <w:pPr>
        <w:rPr>
          <w:rFonts w:ascii="Times New Roman" w:hAnsi="Times New Roman" w:cs="Times New Roman"/>
        </w:rPr>
      </w:pPr>
    </w:p>
    <w:p w:rsidR="00E33F64" w:rsidRDefault="00E33F64">
      <w:pPr>
        <w:rPr>
          <w:rFonts w:ascii="Times New Roman" w:hAnsi="Times New Roman" w:cs="Times New Roman"/>
        </w:rPr>
      </w:pPr>
      <w:r w:rsidRPr="00E33F64">
        <w:rPr>
          <w:rFonts w:ascii="Times New Roman" w:hAnsi="Times New Roman" w:cs="Times New Roman"/>
        </w:rPr>
        <w:drawing>
          <wp:inline distT="0" distB="0" distL="0" distR="0" wp14:anchorId="63519EB9" wp14:editId="6513025A">
            <wp:extent cx="4363059" cy="3991532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64" w:rsidRPr="0023448A" w:rsidRDefault="00E33F64">
      <w:pPr>
        <w:rPr>
          <w:rFonts w:ascii="Times New Roman" w:hAnsi="Times New Roman" w:cs="Times New Roman"/>
        </w:rPr>
      </w:pPr>
      <w:r w:rsidRPr="00E33F64">
        <w:rPr>
          <w:rFonts w:ascii="Times New Roman" w:hAnsi="Times New Roman" w:cs="Times New Roman"/>
        </w:rPr>
        <w:lastRenderedPageBreak/>
        <w:drawing>
          <wp:inline distT="0" distB="0" distL="0" distR="0" wp14:anchorId="24E38621" wp14:editId="68653992">
            <wp:extent cx="5731510" cy="2057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F64" w:rsidRPr="002344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F105CD"/>
    <w:multiLevelType w:val="hybridMultilevel"/>
    <w:tmpl w:val="7A30E12E"/>
    <w:lvl w:ilvl="0" w:tplc="379492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02"/>
    <w:rsid w:val="000341D9"/>
    <w:rsid w:val="000822BE"/>
    <w:rsid w:val="000C3702"/>
    <w:rsid w:val="001023BC"/>
    <w:rsid w:val="001A33D7"/>
    <w:rsid w:val="0023448A"/>
    <w:rsid w:val="00403163"/>
    <w:rsid w:val="005E5999"/>
    <w:rsid w:val="007471F4"/>
    <w:rsid w:val="00835ABD"/>
    <w:rsid w:val="00E3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204842-A1DD-4A10-88EA-6CA9E2EF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06C-A7AE-4DDE-ACAB-73E07632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4-08-04T15:43:00Z</dcterms:created>
  <dcterms:modified xsi:type="dcterms:W3CDTF">2024-08-04T16:08:00Z</dcterms:modified>
</cp:coreProperties>
</file>